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2404" w14:textId="54DF2192" w:rsidR="006D3733" w:rsidRDefault="00694AC0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４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2037500" w14:textId="48572C1A" w:rsidR="00694AC0" w:rsidRDefault="00B35B8D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令和元</w:t>
      </w:r>
      <w:r w:rsidR="00694AC0">
        <w:rPr>
          <w:rFonts w:hint="eastAsia"/>
          <w:szCs w:val="24"/>
        </w:rPr>
        <w:t>年度以降の同種・類似した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694AC0" w:rsidRPr="00715352" w14:paraId="665D78D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77777777" w:rsidR="00694AC0" w:rsidRPr="00715352" w:rsidRDefault="0003235C" w:rsidP="0003235C">
            <w:pPr>
              <w:rPr>
                <w:szCs w:val="24"/>
              </w:rPr>
            </w:pPr>
            <w:bookmarkStart w:id="0" w:name="_Hlk134619484"/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6F1A882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50A586B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3EF05498" w14:textId="77777777" w:rsidTr="007153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D7D7FA9" w14:textId="77777777" w:rsidTr="007153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15352" w:rsidRDefault="00BB21C4" w:rsidP="000323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3235C" w:rsidRPr="00715352" w14:paraId="55002E06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2DF52D0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2E08251C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BAAF948" w14:textId="77777777" w:rsidTr="007153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8D8F157" w14:textId="77777777" w:rsidTr="007153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689A89AA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C42CD44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9D8E737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D26C480" w14:textId="77777777" w:rsidTr="007153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11E56CE2" w14:textId="77777777" w:rsidTr="007153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bookmarkEnd w:id="0"/>
    </w:tbl>
    <w:p w14:paraId="352B3DD2" w14:textId="77777777" w:rsidR="00113EE6" w:rsidRDefault="00113EE6" w:rsidP="00694AC0">
      <w:pPr>
        <w:rPr>
          <w:sz w:val="21"/>
          <w:szCs w:val="21"/>
        </w:rPr>
      </w:pPr>
    </w:p>
    <w:p w14:paraId="3859E071" w14:textId="77777777" w:rsidR="00113EE6" w:rsidRDefault="00113EE6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9B88378" w14:textId="77777777" w:rsidR="00113EE6" w:rsidRDefault="00113EE6" w:rsidP="00694AC0">
      <w:pPr>
        <w:rPr>
          <w:sz w:val="21"/>
          <w:szCs w:val="21"/>
        </w:rPr>
      </w:pPr>
    </w:p>
    <w:p w14:paraId="510DC791" w14:textId="77777777" w:rsidR="00113EE6" w:rsidRDefault="00113EE6" w:rsidP="00694AC0">
      <w:pPr>
        <w:rPr>
          <w:sz w:val="21"/>
          <w:szCs w:val="21"/>
        </w:rPr>
      </w:pPr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113EE6" w:rsidRPr="00715352" w14:paraId="10B71B5F" w14:textId="77777777" w:rsidTr="00C157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ADF58C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1B69A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7BA1A8B3" w14:textId="77777777" w:rsidTr="00C157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A1D4CA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A6D3BF2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53927EDF" w14:textId="77777777" w:rsidTr="00C157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D1C98D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22DD6B4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49186813" w14:textId="77777777" w:rsidTr="00C157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1A15CB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1C2CBFD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17EE412B" w14:textId="77777777" w:rsidTr="00C157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D7F76" w14:textId="77777777" w:rsidR="00113EE6" w:rsidRPr="00715352" w:rsidRDefault="00113EE6" w:rsidP="00C157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FB48C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7E589601" w14:textId="77777777" w:rsidTr="00C157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46CE16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CF60F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6B991CF0" w14:textId="77777777" w:rsidTr="00C157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7FAE9C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85A4F17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431A8805" w14:textId="77777777" w:rsidTr="00C157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F81F7E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8DD0BCD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5331B918" w14:textId="77777777" w:rsidTr="00C157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E10BC5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D6A3F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734B761B" w14:textId="77777777" w:rsidTr="00C157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596AF20" w14:textId="77777777" w:rsidR="00113EE6" w:rsidRPr="00715352" w:rsidRDefault="00113EE6" w:rsidP="00C157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70C93D8E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3BFC3198" w14:textId="77777777" w:rsidTr="00C157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FEDE06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C985B87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04F5D420" w14:textId="77777777" w:rsidTr="00C157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076F1B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3E4550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1CD98596" w14:textId="77777777" w:rsidTr="00C157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D77CBB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6D8F91D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15DF3508" w14:textId="77777777" w:rsidTr="00C157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E679DF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7DE4A90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7463DAF5" w14:textId="77777777" w:rsidTr="00C157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228A8" w14:textId="77777777" w:rsidR="00113EE6" w:rsidRPr="00715352" w:rsidRDefault="00113EE6" w:rsidP="00C157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8A14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</w:tbl>
    <w:p w14:paraId="1CDD3C98" w14:textId="77777777" w:rsidR="00113EE6" w:rsidRDefault="00113EE6" w:rsidP="00694AC0">
      <w:pPr>
        <w:rPr>
          <w:sz w:val="21"/>
          <w:szCs w:val="21"/>
        </w:rPr>
      </w:pPr>
    </w:p>
    <w:p w14:paraId="298ECEA1" w14:textId="4FF03511" w:rsidR="00694AC0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記載する業務実績は最大</w:t>
      </w:r>
      <w:r w:rsidR="00262A17">
        <w:rPr>
          <w:rFonts w:hint="eastAsia"/>
          <w:sz w:val="21"/>
          <w:szCs w:val="21"/>
        </w:rPr>
        <w:t>６</w:t>
      </w:r>
      <w:r w:rsidRPr="0003235C">
        <w:rPr>
          <w:rFonts w:hint="eastAsia"/>
          <w:sz w:val="21"/>
          <w:szCs w:val="21"/>
        </w:rPr>
        <w:t>件までとします。</w:t>
      </w:r>
    </w:p>
    <w:p w14:paraId="6699B6A0" w14:textId="77777777" w:rsidR="0003235C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p w14:paraId="2EEB9F54" w14:textId="09BDEF82" w:rsidR="00AC2FEB" w:rsidRDefault="00AC2FEB" w:rsidP="00185C3F">
      <w:pPr>
        <w:rPr>
          <w:szCs w:val="24"/>
        </w:rPr>
      </w:pPr>
    </w:p>
    <w:sectPr w:rsid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13EE6"/>
    <w:rsid w:val="00122C45"/>
    <w:rsid w:val="001377F8"/>
    <w:rsid w:val="00146C8D"/>
    <w:rsid w:val="00151911"/>
    <w:rsid w:val="0016502B"/>
    <w:rsid w:val="00185C3F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62A1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35B8D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5B36-3DD6-4CF8-9B4B-6A55A6A0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998</cp:lastModifiedBy>
  <cp:revision>6</cp:revision>
  <cp:lastPrinted>2023-09-08T04:25:00Z</cp:lastPrinted>
  <dcterms:created xsi:type="dcterms:W3CDTF">2023-05-09T05:10:00Z</dcterms:created>
  <dcterms:modified xsi:type="dcterms:W3CDTF">2023-09-08T04:25:00Z</dcterms:modified>
</cp:coreProperties>
</file>